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568DC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6EC4A6DF" w14:textId="77777777" w:rsidR="00230C1D" w:rsidRDefault="008F2CD5">
      <w:pPr>
        <w:spacing w:after="0" w:line="240" w:lineRule="auto"/>
        <w:ind w:left="4936" w:right="491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4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0942A908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5D5B60A9" w14:textId="77777777" w:rsidR="00230C1D" w:rsidRDefault="008F2CD5">
      <w:pPr>
        <w:spacing w:after="0" w:line="240" w:lineRule="auto"/>
        <w:ind w:left="3770" w:right="3750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anspozícia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2013/36/EÚ</w:t>
      </w:r>
    </w:p>
    <w:p w14:paraId="15981B8C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200"/>
      </w:tblGrid>
      <w:tr w:rsidR="00230C1D" w14:paraId="0B80149F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658FC5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3E1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AE03480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F029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3EC30AF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5714709B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CBA4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12A8B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C9F9C7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03CC6293" w14:textId="77777777">
        <w:trPr>
          <w:trHeight w:hRule="exact" w:val="70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3DC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85396D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1F66" w14:textId="77777777" w:rsidR="00230C1D" w:rsidRDefault="00230C1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3978AD6" w14:textId="77777777" w:rsidR="00230C1D" w:rsidRDefault="008F2CD5">
            <w:pPr>
              <w:tabs>
                <w:tab w:val="left" w:pos="900"/>
                <w:tab w:val="left" w:pos="1920"/>
                <w:tab w:val="left" w:pos="3140"/>
              </w:tabs>
              <w:spacing w:after="0" w:line="210" w:lineRule="exact"/>
              <w:ind w:left="8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i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6"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F41C" w14:textId="77777777" w:rsidR="00230C1D" w:rsidRDefault="00230C1D"/>
        </w:tc>
        <w:tc>
          <w:tcPr>
            <w:tcW w:w="3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628AC5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1729509" w14:textId="681008C0" w:rsidR="00230C1D" w:rsidRDefault="003301FB">
            <w:pPr>
              <w:spacing w:after="0" w:line="240" w:lineRule="auto"/>
              <w:ind w:left="1316" w:right="129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07.20</w:t>
            </w:r>
            <w:r w:rsidR="00C96B2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E25B7B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230C1D" w14:paraId="2EE306BF" w14:textId="77777777" w:rsidTr="00AD0367">
        <w:trPr>
          <w:trHeight w:hRule="exact" w:val="48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EE4EE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  <w:bookmarkStart w:id="0" w:name="_Hlk13490686"/>
            <w:bookmarkStart w:id="1" w:name="_Hlk13490638"/>
          </w:p>
          <w:p w14:paraId="1B5517C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D374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BE9BC7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d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úp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ozs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ôsob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4B6AD3DF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edz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poj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8"/>
                <w:sz w:val="19"/>
                <w:szCs w:val="19"/>
              </w:rPr>
              <w:t>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DCC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7915DC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8904" w14:textId="77777777" w:rsidR="003B793F" w:rsidRPr="00CD1D2A" w:rsidRDefault="004E65C2" w:rsidP="003B7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CD1D2A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483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8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7472004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9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1992_1_9_201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0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bs.sk/_img/Documents/_Legislativa/_UplneZneniaZakonov/Z5662001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1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UplneZneniaZakonov/Z0082008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2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lov-lex.sk/pravne-predpisy/SK/ZZ/2011/203/20190101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3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6-2010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4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_Legislativa/_Vestnik/OPAT4-2015.pdf</w:t>
              </w:r>
            </w:hyperlink>
            <w:r w:rsidR="003B793F" w:rsidRPr="00CD1D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hyperlink r:id="rId15" w:history="1">
              <w:r w:rsidR="003B793F" w:rsidRPr="00CD1D2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nbs.sk/_img/Documents/LEGS/2008/opat18-08.pdf</w:t>
              </w:r>
            </w:hyperlink>
          </w:p>
          <w:p w14:paraId="51BD2E1A" w14:textId="77777777" w:rsidR="003B793F" w:rsidRPr="00CD1D2A" w:rsidRDefault="004E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7881" w14:textId="0ED6A91F" w:rsidR="00CD1D2A" w:rsidRPr="00AD0367" w:rsidRDefault="00CD1D2A" w:rsidP="00CD1D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7,8, 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c),p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,z),t),u),v),w),x),y),aa) a ab),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1,13,17,18, 19, 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u), 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bod 5,6,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e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f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7,  §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2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33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),k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,s),l),m),n),o),p),t),u)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, 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§  44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a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b), d), § 5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j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)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), § 33d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 a 2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0 </w:t>
            </w:r>
            <w:proofErr w:type="spellStart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0,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8/2008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6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03/2011: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1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43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1,</w:t>
            </w:r>
            <w:r w:rsidR="00437065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5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71/2014: § 3 </w:t>
            </w:r>
            <w:proofErr w:type="spellStart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3A9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65/2004: §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§ 6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 </w:t>
            </w:r>
            <w:proofErr w:type="spellStart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ísm</w:t>
            </w:r>
            <w:proofErr w:type="spellEnd"/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AD036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F7419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)</w:t>
            </w:r>
          </w:p>
          <w:p w14:paraId="1781DDA2" w14:textId="77777777" w:rsidR="00230C1D" w:rsidRPr="00A23A94" w:rsidRDefault="00230C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20517D" w14:textId="77777777" w:rsidR="00230C1D" w:rsidRPr="00CD1D2A" w:rsidRDefault="00CD1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0"/>
      <w:tr w:rsidR="00230C1D" w14:paraId="6E3E9ED8" w14:textId="77777777" w:rsidTr="00AD0367">
        <w:trPr>
          <w:trHeight w:hRule="exact" w:val="8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869B3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4FE427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7CE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68FAF4B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900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E558CAA" w14:textId="77777777" w:rsidR="00230C1D" w:rsidRDefault="008F2CD5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6433" w14:textId="77777777" w:rsidR="00230C1D" w:rsidRPr="0077452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B78A" w14:textId="77777777" w:rsidR="00774523" w:rsidRPr="00774523" w:rsidRDefault="00774523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75412932"/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7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bookmarkEnd w:id="2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2, § 4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3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3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4, § 39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1, § 4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2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e), § 6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774523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64F0201E" w14:textId="77777777" w:rsidR="00230C1D" w:rsidRPr="0077452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0D09D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bookmarkEnd w:id="1"/>
      <w:tr w:rsidR="00230C1D" w14:paraId="7EEFD89F" w14:textId="77777777" w:rsidTr="009F5E46">
        <w:trPr>
          <w:trHeight w:hRule="exact" w:val="50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0B17D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F85ED56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EFDC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C7488CF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I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ži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činno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  <w:proofErr w:type="gramEnd"/>
          </w:p>
          <w:p w14:paraId="1DB16EC1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97D6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7B7CFA7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E427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E85A2" w14:textId="3CDE7BFC" w:rsidR="00774523" w:rsidRPr="00DF1683" w:rsidRDefault="00AD0367" w:rsidP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1,</w:t>
            </w:r>
            <w:r w:rsidR="00DF168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7 ,</w:t>
            </w:r>
            <w:proofErr w:type="gram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1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2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3, § 6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,2, § 4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1,  §</w:t>
            </w:r>
            <w:proofErr w:type="gram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),c</w:t>
            </w:r>
            <w:proofErr w:type="gram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),e),f),g),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),j),k),</w:t>
            </w:r>
            <w:r w:rsidR="00E86AA9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6AA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),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 b), c</w:t>
            </w:r>
            <w:proofErr w:type="gram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),e</w:t>
            </w:r>
            <w:proofErr w:type="gram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 - g),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6, § 19 </w:t>
            </w:r>
            <w:proofErr w:type="spellStart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 6, § 19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0a, 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b,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FC1046" w:rsidRP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c,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9F5E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="00774523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§ 2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5, 7, 8, 9, 10, 11, 17 - 19, § 50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 § 63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F5E46" w:rsidRPr="009F5E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9F5E46">
              <w:rPr>
                <w:rFonts w:ascii="Times New Roman" w:hAnsi="Times New Roman" w:cs="Times New Roman"/>
                <w:sz w:val="16"/>
                <w:szCs w:val="16"/>
              </w:rPr>
              <w:t>. 1,2, OP</w:t>
            </w:r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 NBS 6/</w:t>
            </w:r>
            <w:proofErr w:type="gram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2010 :</w:t>
            </w:r>
            <w:proofErr w:type="gram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 §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),j</w:t>
            </w:r>
            <w:proofErr w:type="gram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774523" w:rsidRPr="00DF1683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47C96D0B" w14:textId="77777777" w:rsidR="00230C1D" w:rsidRPr="00DF1683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692CF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AB9BFE6" w14:textId="77777777" w:rsidTr="00222223">
        <w:trPr>
          <w:trHeight w:hRule="exact" w:val="45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564F7C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4342E7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BD68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55A3CBD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tup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1D8DF2C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83E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72E5A55" w14:textId="77777777" w:rsidR="00230C1D" w:rsidRDefault="008F2CD5">
            <w:pPr>
              <w:spacing w:after="0" w:line="240" w:lineRule="auto"/>
              <w:ind w:left="44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C3192" w14:textId="77777777" w:rsidR="00230C1D" w:rsidRPr="00DF1683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683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6547A" w14:textId="313D7DD5" w:rsidR="00DF1683" w:rsidRPr="009F5E46" w:rsidRDefault="00DF1683" w:rsidP="00DF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7, § 1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d), § 6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d), g)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g)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),e),f),g),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,j),k), </w:t>
            </w:r>
            <w:r w:rsidR="00222223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q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 - f), </w:t>
            </w:r>
            <w:proofErr w:type="spellStart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b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675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),e) - g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5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1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r w:rsidR="00FC10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a, § 20b, § 20c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9F5E46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F5E4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3,5,7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2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C1046">
              <w:rPr>
                <w:rFonts w:ascii="Times New Roman" w:hAnsi="Times New Roman" w:cs="Times New Roman"/>
                <w:sz w:val="16"/>
                <w:szCs w:val="16"/>
              </w:rPr>
              <w:t xml:space="preserve"> 2,4,5,6,7,9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,21,22, § 63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C10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, </w:t>
            </w:r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2, § 64 </w:t>
            </w:r>
            <w:proofErr w:type="spellStart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9F5E46">
              <w:rPr>
                <w:rFonts w:ascii="Times New Roman" w:hAnsi="Times New Roman" w:cs="Times New Roman"/>
                <w:sz w:val="16"/>
                <w:szCs w:val="16"/>
              </w:rPr>
              <w:t xml:space="preserve">. 1,2  </w:t>
            </w:r>
          </w:p>
          <w:p w14:paraId="69B3AD20" w14:textId="77777777" w:rsidR="00230C1D" w:rsidRPr="009F5E46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05988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DDACBF7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03A54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DE7B27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3343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36609E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vaná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asť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47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1395769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16E8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B239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7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4, 5, 6, 7, 8, 9,10,11, 17 - 19, 21,2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 OP NBS 6/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2010 :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),j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b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 - c) bod 1,2,10</w:t>
            </w:r>
          </w:p>
          <w:p w14:paraId="7C641CC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B10A0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5EB100A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CFB49F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451153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0C69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493EB8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čiato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pitá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čný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9"/>
                <w:szCs w:val="19"/>
              </w:rPr>
              <w:t>­</w:t>
            </w:r>
          </w:p>
          <w:p w14:paraId="19BFED58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nost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0522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92EE41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E7D9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5117" w14:textId="77777777" w:rsidR="00697C25" w:rsidRPr="005F6A27" w:rsidRDefault="00697C25" w:rsidP="00697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5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sí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a),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1,12,14,15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5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6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186/2009: § 30</w:t>
            </w:r>
          </w:p>
          <w:p w14:paraId="3E62B05A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14541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2C87AD7" w14:textId="77777777">
        <w:trPr>
          <w:trHeight w:hRule="exact" w:val="7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D2F1BA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89038D9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B33A" w14:textId="77777777" w:rsidR="00230C1D" w:rsidRDefault="00230C1D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0A57C1B" w14:textId="77777777" w:rsidR="00230C1D" w:rsidRDefault="008F2CD5">
            <w:pPr>
              <w:tabs>
                <w:tab w:val="left" w:pos="500"/>
              </w:tabs>
              <w:spacing w:after="0" w:line="210" w:lineRule="exact"/>
              <w:ind w:left="520" w:right="32" w:hanging="43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jú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osk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EEF2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459C3A1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F24C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1C5D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1  -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7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, § 20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2004 :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037ACB9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E1355A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F14998F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1D45F9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E12405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A3B9E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E0DEE4B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šeobec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A18B" w14:textId="77777777" w:rsidR="00230C1D" w:rsidRDefault="00230C1D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CF1135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7D4D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B462" w14:textId="77777777" w:rsidR="00B32922" w:rsidRPr="005F6A27" w:rsidRDefault="00B32922" w:rsidP="00B32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7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m)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  <w:p w14:paraId="413C036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5B13D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6D2519" w14:textId="77777777">
        <w:trPr>
          <w:trHeight w:hRule="exact" w:val="5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53F238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3801E1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5635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20DF58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7124" w14:textId="77777777" w:rsidR="00230C1D" w:rsidRDefault="00230C1D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22AE7342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7B3A" w14:textId="77777777" w:rsidR="00230C1D" w:rsidRPr="005F6A27" w:rsidRDefault="005A1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2827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35CD2F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B601B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6634F277" w14:textId="77777777" w:rsidR="00230C1D" w:rsidRDefault="00230C1D">
      <w:pPr>
        <w:spacing w:after="0"/>
        <w:sectPr w:rsidR="00230C1D">
          <w:headerReference w:type="even" r:id="rId17"/>
          <w:pgSz w:w="11920" w:h="16840"/>
          <w:pgMar w:top="1260" w:right="720" w:bottom="280" w:left="720" w:header="998" w:footer="0" w:gutter="0"/>
          <w:cols w:space="708"/>
        </w:sectPr>
      </w:pPr>
    </w:p>
    <w:p w14:paraId="1846BCE3" w14:textId="77777777" w:rsidR="00230C1D" w:rsidRDefault="008F2CD5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35" behindDoc="1" locked="0" layoutInCell="1" allowOverlap="1" wp14:anchorId="28AC9ADA" wp14:editId="00BD6A13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1270"/>
                <wp:effectExtent l="13970" t="8890" r="11430" b="8890"/>
                <wp:wrapNone/>
                <wp:docPr id="892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2" y="1274"/>
                          <a:chExt cx="10235" cy="2"/>
                        </a:xfrm>
                      </wpg:grpSpPr>
                      <wps:wsp>
                        <wps:cNvPr id="893" name="Freeform 810"/>
                        <wps:cNvSpPr>
                          <a:spLocks/>
                        </wps:cNvSpPr>
                        <wps:spPr bwMode="auto">
                          <a:xfrm>
                            <a:off x="832" y="1274"/>
                            <a:ext cx="10235" cy="2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0235"/>
                              <a:gd name="T2" fmla="+- 0 11067 832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5C1C5" id="Group 809" o:spid="_x0000_s1026" style="position:absolute;margin-left:41.6pt;margin-top:63.7pt;width:511.75pt;height:.1pt;z-index:-16045;mso-position-horizontal-relative:page;mso-position-vertical-relative:page" coordorigin="832,1274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">
                <v:shape id="Freeform 810" o:spid="_x0000_s1027" style="position:absolute;left:832;top:1274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" path="m,l10235,e" filled="f" strokeweight=".21531mm">
                  <v:path arrowok="t" o:connecttype="custom" o:connectlocs="0,0;10235,0" o:connectangles="0,0"/>
                </v:shape>
                <w10:wrap anchorx="page" anchory="page"/>
              </v:group>
            </w:pict>
          </mc:Fallback>
        </mc:AlternateContent>
      </w:r>
    </w:p>
    <w:p w14:paraId="6CC91B64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3925D112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CBDBE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809F4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52286B9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19B5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7C21EEE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3D2952B3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6661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90C6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98C763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681EFC54" w14:textId="77777777">
        <w:trPr>
          <w:trHeight w:hRule="exact" w:val="5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D26A8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54E2984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90A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50A5A6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BAB2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3763A39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6456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29F6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  <w:p w14:paraId="2518795E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F4CB1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00EEE75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C3025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F3DF66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F69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FD519A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íslušnýc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te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3D303F83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é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151C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0AAA97C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FFC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5F16E" w14:textId="77777777" w:rsidR="00B766BE" w:rsidRPr="005F6A27" w:rsidRDefault="00B766BE" w:rsidP="00B76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2, 3, 4, § 1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20</w:t>
            </w:r>
          </w:p>
          <w:p w14:paraId="404BC4E7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DB7B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ABFDB85" w14:textId="77777777" w:rsidTr="006D0A77">
        <w:trPr>
          <w:trHeight w:hRule="exact" w:val="127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DED0B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9F946D5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311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6AC40A2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zť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retí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ajina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870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A1F5D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4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CCB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8354" w14:textId="473D6448" w:rsidR="00230C1D" w:rsidRPr="006D0A77" w:rsidRDefault="00B766BE" w:rsidP="006D0A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8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9 </w:t>
            </w:r>
            <w:proofErr w:type="spellStart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6D0A77">
              <w:rPr>
                <w:rFonts w:ascii="Times New Roman" w:hAnsi="Times New Roman" w:cs="Times New Roman"/>
                <w:sz w:val="16"/>
                <w:szCs w:val="16"/>
              </w:rPr>
              <w:t>. 3,4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</w:t>
            </w:r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6 </w:t>
            </w:r>
            <w:proofErr w:type="spellStart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2, § </w:t>
            </w:r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42 </w:t>
            </w:r>
            <w:proofErr w:type="spellStart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D0A77" w:rsidRPr="006D0A7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,6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041C5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2E503F6" w14:textId="77777777" w:rsidTr="00F52EE2">
        <w:trPr>
          <w:trHeight w:hRule="exact" w:val="112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5553B6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D79312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7C4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330C60D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II. </w:t>
            </w:r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denciál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hľad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DB6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42EFF57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840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9939" w14:textId="692F63BC" w:rsidR="00917546" w:rsidRPr="005F6A27" w:rsidRDefault="00AD0367" w:rsidP="00917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10,11,13,14,15,16,17,18,22,21,23,24, 25,26,27,28,29, § 6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6,9,10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9,10, § 23e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6, 8,9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9,14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ods.1, § 33a, § 33b, § 33c, § 33d, § 33e, § 33f, § 33g, § 33h, § 33i, § 33j, § 33k, § 33l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13, § 39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,16,17, § 50a, § 52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7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8,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6,7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6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7,8,9,10, § 7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e) - k), § 74c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74d, § 9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,9,10,11,12,13, § 135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 § 13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11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),b</w:t>
            </w:r>
            <w:proofErr w:type="gram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c), 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4,26, 27,28, § 146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3,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,36,37,</w:t>
            </w:r>
            <w:r w:rsidR="00F52E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 § 16, § 2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5, § 23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,3,4, § 23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6,8, § 23c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- 5, § 2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15,16, § 23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3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3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§ 4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6,7, § 4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 9,10,11,12, § 45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0, § 48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9,10,11, § 4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49j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49k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50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5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),b</w:t>
            </w:r>
            <w:proofErr w:type="gram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c),13, 14, § 51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5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),d</w:t>
            </w:r>
            <w:proofErr w:type="gram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 § 2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71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71da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71db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6, § 71dc, § 71dd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144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OP NBS 4/2015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h), § 1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15 ods.1, OP NBS 18/2008: § 1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8, § 3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8, </w:t>
            </w:r>
            <w:proofErr w:type="spellStart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917546"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</w:p>
          <w:p w14:paraId="167709E2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2E55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5E574E8" w14:textId="77777777" w:rsidTr="00215053">
        <w:trPr>
          <w:trHeight w:hRule="exact" w:val="75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D5C79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257A44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2F1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0E718CC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nciálneho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F28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E99C84E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2DD4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0185" w14:textId="5CF222F4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13,14,15,16,17,18,28,29, § 16, § 4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63, § 9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§ 1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),b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c),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6,27,28, § 146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505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6, § 2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 - 7, 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§  45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),b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c), § 5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9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),d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), § 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4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d), § 1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1BFC2D8D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6C32C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FE020CD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C2B5F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CC45E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D7E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4E57D5C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lohy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mov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306F93B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ľ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tát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418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58A9440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5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3D7C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1768C" w14:textId="77777777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3,14,15,16,17,28,29, § 16, § 135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16, 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písm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a)</w:t>
            </w:r>
          </w:p>
          <w:p w14:paraId="093D8AB1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FE53C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979FBCA" w14:textId="77777777" w:rsidTr="00100860">
        <w:trPr>
          <w:trHeight w:hRule="exact" w:val="18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5744D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2F7F8F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086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E4DED07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mena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obné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j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1E8AFE8F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85B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699DE06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564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FAA7" w14:textId="70F147A0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3,35,36,37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9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93a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0,13,18,27, § 48 ods.1</w:t>
            </w:r>
          </w:p>
          <w:p w14:paraId="11CD7AC3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EB571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E326F2" w14:textId="77777777">
        <w:trPr>
          <w:trHeight w:hRule="exact" w:val="10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BD6D6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91BEC7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BE42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D7C9238" w14:textId="77777777" w:rsidR="00230C1D" w:rsidRDefault="008F2CD5">
            <w:pPr>
              <w:spacing w:after="0" w:line="210" w:lineRule="exact"/>
              <w:ind w:left="895" w:right="31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vin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ôb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odp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d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 nom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ú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rolu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č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solid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a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ý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rok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5751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7DCAAB2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6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5A8F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80F5E" w14:textId="205547D2" w:rsidR="00F96526" w:rsidRPr="005F6A27" w:rsidRDefault="00F96526" w:rsidP="00F96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5,7,</w:t>
            </w:r>
            <w:r w:rsidR="0010086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  <w:p w14:paraId="5FD266CF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EEEF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C41F19E" w14:textId="77777777" w:rsidTr="0088776E">
        <w:trPr>
          <w:trHeight w:hRule="exact" w:val="36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59CCE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6915D21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8B976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065F8AD5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uklad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nk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l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D23E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1C57453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9E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C6EB" w14:textId="194D027E" w:rsidR="00E12198" w:rsidRPr="00AD0367" w:rsidRDefault="00E12198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 - 17, § 50a, § 52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9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 - 28, § 146a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0b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 § 4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 7,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9, § 6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2004 :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2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0, § 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7 </w:t>
            </w:r>
            <w:proofErr w:type="spellStart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88776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3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2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§ 1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  <w:p w14:paraId="721A0C1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4EF60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65D3993" w14:textId="77777777" w:rsidTr="00320018">
        <w:trPr>
          <w:trHeight w:hRule="exact" w:val="1418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DF0A5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F9CCAE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E059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4BADC4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269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7129E3D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2C8D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055F" w14:textId="7BABCF98" w:rsidR="00E12198" w:rsidRPr="00AD0367" w:rsidRDefault="00AD0367" w:rsidP="00E12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</w:t>
            </w:r>
            <w:proofErr w:type="gram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2014 :</w:t>
            </w:r>
            <w:proofErr w:type="gram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11,21,22,23,24,25,26,27, § 6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6,10, § 16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6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2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9,14, § 2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30, § 31, § 3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5,6,8,13, § 39, § 4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8,10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74c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7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13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 - 13, § 13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3,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9,10, § 23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2,4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§ 23c, § 23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3, § 2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5, § 25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E1219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6 </w:t>
            </w:r>
            <w:proofErr w:type="spellStart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29a, 29b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 - 15, § 42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46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7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9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50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,3,4,5,14,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2</w:t>
            </w:r>
            <w:r w:rsidR="00165E76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55 </w:t>
            </w:r>
            <w:proofErr w:type="spellStart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7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C30D5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4-10,</w:t>
            </w:r>
            <w:r w:rsidR="0055076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,4,6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,5,</w:t>
            </w:r>
            <w:r w:rsidR="00FA7F5C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,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,</w:t>
            </w:r>
            <w:r w:rsidR="00FA7F5C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,10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36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3, § 140 </w:t>
            </w:r>
            <w:proofErr w:type="spellStart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A71869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4,5,6</w:t>
            </w:r>
            <w:r w:rsidR="0067597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24, OP NBS 4/2015: § 1, </w:t>
            </w:r>
            <w:r w:rsidR="00BD2A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4,5,6,7,8, § 3, § 7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3, § 8,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</w:t>
            </w:r>
            <w:proofErr w:type="gram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2004 :</w:t>
            </w:r>
            <w:proofErr w:type="gram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1 </w:t>
            </w:r>
            <w:proofErr w:type="spellStart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E12198" w:rsidRPr="00AD036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7DE1F9EE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3E194B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1D73E" w14:textId="77777777">
        <w:trPr>
          <w:trHeight w:hRule="exact" w:val="80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768262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A74DC7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AC88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5F9951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mera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er­</w:t>
            </w:r>
          </w:p>
          <w:p w14:paraId="42D8F888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523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8352B5F" w14:textId="77777777" w:rsidR="00230C1D" w:rsidRDefault="008F2CD5">
            <w:pPr>
              <w:spacing w:after="0" w:line="240" w:lineRule="auto"/>
              <w:ind w:left="63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73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A1DE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7B0FE" w14:textId="77777777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</w:p>
          <w:p w14:paraId="00DDD6F8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8CA1A3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32091F4" w14:textId="77777777" w:rsidTr="00320018">
        <w:trPr>
          <w:trHeight w:hRule="exact" w:val="10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4B091D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DA9821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940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A6CC5E9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stu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chaniz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79F159E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í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E017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E2B9EDB" w14:textId="77777777" w:rsidR="00230C1D" w:rsidRDefault="008F2CD5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4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96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A22DB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0998" w14:textId="5BB64783" w:rsidR="00066F0D" w:rsidRPr="005F6A27" w:rsidRDefault="00066F0D" w:rsidP="0006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2014 :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6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 - 4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10, § 16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7,8,9,10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5, 6, 8,9,10,11,13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4,5,6,7,8,9,14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4, § 30, § 3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4, § 3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3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6,8, 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9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8, 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3,6,7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1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4, § 7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4,6,7,8, 9,10, § 71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5, § 74c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 § 13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7,12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6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2,4,6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,4,5,6</w:t>
            </w:r>
            <w:r w:rsidR="00EA0E1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="00A9078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3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9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23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§ 23c, § 23e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2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3,4,5, § 2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65E76" w:rsidRP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6,9,11</w:t>
            </w:r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26 </w:t>
            </w:r>
            <w:proofErr w:type="spellStart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B4622" w:rsidRP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2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 - 15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1a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2,3,4,</w:t>
            </w:r>
            <w:r w:rsidR="0091204D" w:rsidRP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2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50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,4,5,</w:t>
            </w:r>
            <w:r w:rsidR="00165E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55 </w:t>
            </w:r>
            <w:proofErr w:type="spellStart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785A3C" w:rsidRP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,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1 </w:t>
            </w:r>
            <w:proofErr w:type="spellStart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="00C30D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2,3,4-10,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  <w:r w:rsidR="00785A3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</w:t>
            </w:r>
            <w:r w:rsidR="00550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71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397B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4, § 71 da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46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2, § 71db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,4,6,7</w:t>
            </w:r>
            <w:r w:rsidR="002163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1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§ 71dc, § 71 dd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 </w:t>
            </w:r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1204D" w:rsidRPr="009120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,4,9,10,</w:t>
            </w:r>
            <w:r w:rsidR="009120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OP NBS 4/2015: </w:t>
            </w:r>
            <w:r w:rsidR="00BD2A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14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3, OP NBS 18/2008: § 3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§ 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3, § 8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-8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747/</w:t>
            </w:r>
            <w:proofErr w:type="gram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2004 :</w:t>
            </w:r>
            <w:proofErr w:type="gram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§ 1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45B4E47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AE41D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C025313" w14:textId="77777777" w:rsidTr="00AD0367">
        <w:trPr>
          <w:trHeight w:hRule="exact" w:val="29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8BDDA3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7C27F3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8EDB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9F364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u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skúman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o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­</w:t>
            </w:r>
          </w:p>
          <w:p w14:paraId="696D7AC2" w14:textId="77777777" w:rsidR="00230C1D" w:rsidRDefault="008F2CD5">
            <w:pPr>
              <w:spacing w:after="0" w:line="212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ánmi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503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5117C30" w14:textId="77777777" w:rsidR="00230C1D" w:rsidRDefault="008F2CD5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7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1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2358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69BA5" w14:textId="5EED50FA" w:rsidR="00EC4E50" w:rsidRPr="00AD036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21,22,23,24,25,27, § 16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7,11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3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6, § 33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 § 135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8,9,10,13, § 13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6 </w:t>
            </w:r>
            <w:proofErr w:type="spellStart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,13</w:t>
            </w:r>
            <w:r w:rsidR="000B27F0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20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3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34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33 </w:t>
            </w:r>
            <w:proofErr w:type="spellStart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4</w:t>
            </w:r>
            <w:r w:rsidR="002163E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§ 39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 - 15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 - 5, </w:t>
            </w:r>
            <w:proofErr w:type="spellStart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320018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c </w:t>
            </w:r>
            <w:proofErr w:type="spellStart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DC3601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8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35 </w:t>
            </w:r>
            <w:proofErr w:type="spellStart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7</w:t>
            </w:r>
            <w:r w:rsidR="005D7E1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</w:t>
            </w:r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§ 144 </w:t>
            </w:r>
            <w:proofErr w:type="spellStart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5C7065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1</w:t>
            </w:r>
            <w:r w:rsidR="00320018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P NBS 4/2015: § 1</w:t>
            </w:r>
          </w:p>
          <w:p w14:paraId="125DD705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0E98A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076A680C" w14:textId="77777777" w:rsidTr="00466357">
        <w:trPr>
          <w:trHeight w:hRule="exact" w:val="18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9B9AC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194D70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BFD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56ED586" w14:textId="77777777" w:rsidR="00230C1D" w:rsidRDefault="008F2CD5">
            <w:pPr>
              <w:spacing w:after="0" w:line="210" w:lineRule="exact"/>
              <w:ind w:left="895" w:right="32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o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2E3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0FE360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2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0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4990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FACC" w14:textId="1B495827" w:rsidR="00EC4E50" w:rsidRPr="00AD0367" w:rsidRDefault="00EC4E50" w:rsidP="00EC4E5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6, § 2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9, § 3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3,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1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29a, 29b,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3</w:t>
            </w:r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2, </w:t>
            </w:r>
            <w:proofErr w:type="spellStart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466357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2001: </w:t>
            </w:r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74 </w:t>
            </w:r>
            <w:proofErr w:type="spellStart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9951A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44 </w:t>
            </w:r>
            <w:proofErr w:type="spellStart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466357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20</w:t>
            </w:r>
          </w:p>
          <w:p w14:paraId="2F2F23A6" w14:textId="77777777" w:rsidR="00230C1D" w:rsidRPr="00466357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77725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D44DE75" w14:textId="77777777" w:rsidTr="00167546">
        <w:trPr>
          <w:trHeight w:hRule="exact" w:val="18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26522E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12B5C9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06C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B910EC3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5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oveň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ova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2754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621AF37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8175" w14:textId="77777777" w:rsidR="00230C1D" w:rsidRPr="005F6A27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5359" w14:textId="4C11F253" w:rsidR="00EC4E50" w:rsidRPr="005F6A27" w:rsidRDefault="00EC4E50" w:rsidP="00EC4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11, § 2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2,7,9, § 29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2, § 45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75978"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6759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6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46 </w:t>
            </w:r>
            <w:proofErr w:type="spellStart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7186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4, </w:t>
            </w:r>
            <w:r w:rsidRPr="005F6A27">
              <w:rPr>
                <w:rFonts w:ascii="Times New Roman" w:hAnsi="Times New Roman" w:cs="Times New Roman"/>
                <w:sz w:val="16"/>
                <w:szCs w:val="16"/>
              </w:rPr>
              <w:t xml:space="preserve">§ 47 </w:t>
            </w:r>
            <w:proofErr w:type="spellStart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5F6A27"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</w:p>
          <w:p w14:paraId="7034621C" w14:textId="77777777" w:rsidR="00230C1D" w:rsidRPr="005F6A2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A4B1C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AE42664" w14:textId="77777777" w:rsidTr="004E65C2">
        <w:trPr>
          <w:trHeight w:hRule="exact" w:val="65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170D10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D5D017F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2114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3374E218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lido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86CA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2FC9C59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A291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2C8" w14:textId="7177A0A3" w:rsidR="00070524" w:rsidRPr="00AD0367" w:rsidRDefault="00AD0367" w:rsidP="0007052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213/2014:  § 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11, § 2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7,9, § 29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4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4,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5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- 4, </w:t>
            </w:r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7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8 </w:t>
            </w:r>
            <w:proofErr w:type="spellStart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412A7C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7,10</w:t>
            </w:r>
            <w:r w:rsidR="004A0F49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ákon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č. 483/2001: § 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4, § 7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3,4, § 2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5,16, § 44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,2,3,7,8, 9,10,11,12,</w:t>
            </w:r>
            <w:r w:rsidR="001C413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§ 46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2, § 47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07052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-10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3A40EE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,16,</w:t>
            </w:r>
            <w:r w:rsidR="00BB2A84" w:rsidRPr="004E65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,18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§ 48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,5,6,9</w:t>
            </w:r>
            <w:r w:rsidR="003A40EE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5,</w:t>
            </w:r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§ 49j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49k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 - 3, § 50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2, § 51a </w:t>
            </w:r>
            <w:proofErr w:type="spellStart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s</w:t>
            </w:r>
            <w:proofErr w:type="spellEnd"/>
            <w:r w:rsidR="00070524" w:rsidRPr="004E6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1,4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070524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566/1992: § 40, § 41</w:t>
            </w:r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BB2A84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6F05D107" w14:textId="77777777" w:rsidR="00230C1D" w:rsidRPr="00AD0367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30F998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5B2AE211" w14:textId="77777777" w:rsidTr="004E65C2">
        <w:trPr>
          <w:trHeight w:hRule="exact" w:val="22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A1B2ED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4F5A1D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AE18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FC1C062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sady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u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46FE5E7F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d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o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lad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C0162" w14:textId="77777777" w:rsidR="00230C1D" w:rsidRDefault="00230C1D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B4DD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18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FBC9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4B17" w14:textId="074D7B0A" w:rsidR="003A40EE" w:rsidRPr="00AD0367" w:rsidRDefault="005072ED" w:rsidP="003A40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7, 10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9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15,16,17,18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2,5,6,9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="003A40EE"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66/2001: § 138 </w:t>
            </w:r>
            <w:proofErr w:type="spellStart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3A40EE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AA721A4" w14:textId="311C7684" w:rsidR="005072ED" w:rsidRPr="00BB2A84" w:rsidRDefault="005072ED" w:rsidP="005072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C25F5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FEFB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4E4699DB" w14:textId="77777777" w:rsidTr="00AD0367">
        <w:trPr>
          <w:trHeight w:hRule="exact" w:val="29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2F89AF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5C1BA7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5FE9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DE45D6" w14:textId="77777777" w:rsidR="00230C1D" w:rsidRDefault="008F2CD5">
            <w:pPr>
              <w:spacing w:after="0" w:line="210" w:lineRule="exact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inan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š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nčné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ldi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miešan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innosťo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F490" w14:textId="77777777" w:rsidR="00230C1D" w:rsidRDefault="00230C1D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8981FA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9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27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9C90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  <w:p w14:paraId="623D0CD0" w14:textId="77777777" w:rsidR="00774523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72DC" w14:textId="791F95FC" w:rsidR="005072ED" w:rsidRPr="00AD0367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4, § 7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4, § 28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5,16,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,2,3,7,8,10,11,12</w:t>
            </w:r>
            <w:r w:rsidR="00A25F6B" w:rsidRPr="00AD036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413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§ 46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2, § 47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6,7, § 49j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-3, § 49k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1-</w:t>
            </w:r>
            <w:proofErr w:type="gram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3 ,</w:t>
            </w:r>
            <w:proofErr w:type="gram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§ 50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2, § 51a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1,4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. 3, § 40, § 41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44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39/2015: § 82 </w:t>
            </w:r>
            <w:proofErr w:type="spellStart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A25F6B" w:rsidRPr="00AD03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5</w:t>
            </w:r>
          </w:p>
          <w:p w14:paraId="2D403FF5" w14:textId="77777777" w:rsidR="00230C1D" w:rsidRPr="00A25F6B" w:rsidRDefault="00230C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E27246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058949C4" w14:textId="77777777" w:rsidR="00230C1D" w:rsidRDefault="00230C1D">
      <w:pPr>
        <w:spacing w:after="0"/>
        <w:sectPr w:rsidR="00230C1D">
          <w:pgSz w:w="11920" w:h="16840"/>
          <w:pgMar w:top="1180" w:right="720" w:bottom="280" w:left="720" w:header="998" w:footer="0" w:gutter="0"/>
          <w:cols w:space="708"/>
        </w:sectPr>
      </w:pPr>
    </w:p>
    <w:p w14:paraId="7EDFAA8F" w14:textId="77777777" w:rsidR="00230C1D" w:rsidRDefault="00230C1D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94"/>
        <w:gridCol w:w="2047"/>
        <w:gridCol w:w="1194"/>
        <w:gridCol w:w="1194"/>
        <w:gridCol w:w="1199"/>
      </w:tblGrid>
      <w:tr w:rsidR="00230C1D" w14:paraId="5BEAF437" w14:textId="77777777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9F1F4A" w14:textId="77777777" w:rsidR="00230C1D" w:rsidRDefault="00230C1D"/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5717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A99D4D6" w14:textId="77777777" w:rsidR="00230C1D" w:rsidRDefault="008F2CD5">
            <w:pPr>
              <w:spacing w:after="0" w:line="240" w:lineRule="auto"/>
              <w:ind w:left="45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ranspozí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tanov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6FA86" w14:textId="77777777" w:rsidR="00230C1D" w:rsidRDefault="00230C1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745A5EC" w14:textId="77777777" w:rsidR="00230C1D" w:rsidRDefault="008F2CD5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w w:val="9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8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nice</w:t>
            </w:r>
            <w:proofErr w:type="spellEnd"/>
          </w:p>
          <w:p w14:paraId="65FB0DE6" w14:textId="77777777" w:rsidR="00230C1D" w:rsidRDefault="008F2CD5">
            <w:pPr>
              <w:spacing w:after="0" w:line="187" w:lineRule="exact"/>
              <w:ind w:left="565" w:right="5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0F1D" w14:textId="77777777" w:rsidR="00230C1D" w:rsidRDefault="008F2CD5">
            <w:pPr>
              <w:spacing w:before="73" w:after="0" w:line="230" w:lineRule="auto"/>
              <w:ind w:left="154" w:right="1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n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AE38" w14:textId="77777777" w:rsidR="00230C1D" w:rsidRDefault="008F2CD5">
            <w:pPr>
              <w:spacing w:before="73" w:after="0" w:line="230" w:lineRule="auto"/>
              <w:ind w:left="84" w:right="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Odkaz</w:t>
            </w:r>
            <w:proofErr w:type="spellEnd"/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(y)</w:t>
            </w:r>
            <w:r>
              <w:rPr>
                <w:rFonts w:ascii="Times New Roman" w:eastAsia="Times New Roman" w:hAnsi="Times New Roman" w:cs="Times New Roman"/>
                <w:spacing w:val="12"/>
                <w:w w:val="9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nútroštátne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  <w:position w:val="5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D1565C" w14:textId="77777777" w:rsidR="00230C1D" w:rsidRDefault="008F2CD5">
            <w:pPr>
              <w:spacing w:before="73" w:after="0" w:line="23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</w:tr>
      <w:tr w:rsidR="00230C1D" w14:paraId="22A2A82D" w14:textId="77777777" w:rsidTr="001C413B">
        <w:trPr>
          <w:trHeight w:hRule="exact" w:val="196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A7D84A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52187D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29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D36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A8D03C1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9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D35D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C1A5ED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3A7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D1269" w14:textId="1F8A6C91" w:rsidR="005072ED" w:rsidRPr="00B95EB2" w:rsidRDefault="00AD0367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§ 33g, § 33h, § 33i, § 33j, § 33k, </w:t>
            </w:r>
            <w:r w:rsid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33ka,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33l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5072ED"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00E82EAC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533EF2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7FDA70E6" w14:textId="77777777" w:rsidTr="001C413B">
        <w:trPr>
          <w:trHeight w:hRule="exact" w:val="156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1A98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85DD02B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0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FB9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74C380F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6D9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4ED1BE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3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DD56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E81C" w14:textId="0F30E27A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a, § 33b, § 33c, § 33d, § 33e, § 33f, </w:t>
            </w:r>
            <w:proofErr w:type="spellStart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ákon</w:t>
            </w:r>
            <w:proofErr w:type="spellEnd"/>
            <w:r w:rsidR="001C413B" w:rsidRPr="001C41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č. 533/2001: 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§ 74d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1 - 4</w:t>
            </w:r>
          </w:p>
          <w:p w14:paraId="4EFB59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36019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45FCB63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2A35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04977F2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1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527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4E740A6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enie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počet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roticyklick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ýc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­</w:t>
            </w:r>
          </w:p>
          <w:p w14:paraId="76A7FA97" w14:textId="77777777" w:rsidR="00230C1D" w:rsidRDefault="008F2CD5">
            <w:pPr>
              <w:spacing w:after="0" w:line="211" w:lineRule="exact"/>
              <w:ind w:left="8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itá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ov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6E57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73A6C044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5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E78A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7646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g, § 33h, § 33i, § 33j   </w:t>
            </w:r>
          </w:p>
          <w:p w14:paraId="2F230671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BADA9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64AFF60D" w14:textId="77777777" w:rsidTr="001C413B">
        <w:trPr>
          <w:trHeight w:hRule="exact" w:val="8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0A5F3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AF3C16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2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995B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0CBB2B74" w14:textId="77777777" w:rsidR="00230C1D" w:rsidRDefault="008F2CD5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atr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u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AA21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D51752D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2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A3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564C" w14:textId="0CF882F9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k,</w:t>
            </w:r>
            <w:r w:rsidR="00CF25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§ 33ka,</w:t>
            </w: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§ 33l </w:t>
            </w:r>
          </w:p>
          <w:p w14:paraId="083B8E09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C49C60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46B45BA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7F2F3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2342DFF8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3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ED28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414FCFC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III.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j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va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áci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íslušný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or­</w:t>
            </w:r>
          </w:p>
          <w:p w14:paraId="443A2723" w14:textId="77777777" w:rsidR="00230C1D" w:rsidRDefault="008F2CD5">
            <w:pPr>
              <w:spacing w:after="0" w:line="211" w:lineRule="exact"/>
              <w:ind w:left="52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gánmi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5085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BA9B9E3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44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CFC7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B074" w14:textId="77777777" w:rsidR="005072ED" w:rsidRPr="00B95EB2" w:rsidRDefault="005072ED" w:rsidP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05E7228B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24DE27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3E832115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5EB5F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6773320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4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123E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5C55902A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19"/>
                <w:szCs w:val="19"/>
              </w:rPr>
              <w:t>2002/87/ES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88B93" w14:textId="77777777" w:rsidR="00230C1D" w:rsidRDefault="00230C1D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65F6AF4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09B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09EB" w14:textId="77777777" w:rsidR="00230C1D" w:rsidRPr="00B95EB2" w:rsidRDefault="00507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F559CE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CB09072" w14:textId="77777777" w:rsidTr="00E00DB8">
        <w:trPr>
          <w:trHeight w:hRule="exact" w:val="396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98F62C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228E42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5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A04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634598E9" w14:textId="77777777" w:rsidR="00230C1D" w:rsidRDefault="008F2CD5">
            <w:pPr>
              <w:tabs>
                <w:tab w:val="left" w:pos="500"/>
              </w:tabs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rechod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8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9"/>
                <w:szCs w:val="19"/>
              </w:rPr>
              <w:t>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09A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F67DBF5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E22FD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13B59" w14:textId="039010EE" w:rsidR="00B95EB2" w:rsidRPr="00B95EB2" w:rsidRDefault="00AD0367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Toto je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b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rámcová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informácia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drobnje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pozri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nižšie</w:t>
            </w:r>
            <w:proofErr w:type="spellEnd"/>
            <w:r w:rsidRPr="00AD0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14,15,16,17, § 33b, § 33c, § 33g</w:t>
            </w:r>
            <w:r w:rsidR="00E00D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- § 33n, § 33j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 § 114a, § 122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 a, § 173t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="00B95EB2" w:rsidRPr="00B95EB2">
              <w:rPr>
                <w:rFonts w:ascii="Times New Roman" w:hAnsi="Times New Roman" w:cs="Times New Roman"/>
                <w:sz w:val="16"/>
                <w:szCs w:val="16"/>
              </w:rPr>
              <w:t>. 3, § 3, § 173u</w:t>
            </w:r>
          </w:p>
          <w:p w14:paraId="5B8E8D56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D10B71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1B6F5487" w14:textId="77777777" w:rsidTr="00E00DB8">
        <w:trPr>
          <w:trHeight w:hRule="exact" w:val="248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A22734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33C6BBCD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6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6D01" w14:textId="77777777" w:rsidR="00230C1D" w:rsidRDefault="00230C1D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52A5AEC8" w14:textId="77777777" w:rsidR="00230C1D" w:rsidRDefault="008F2CD5">
            <w:pPr>
              <w:tabs>
                <w:tab w:val="left" w:pos="880"/>
                <w:tab w:val="left" w:pos="1980"/>
              </w:tabs>
              <w:spacing w:after="0" w:line="232" w:lineRule="auto"/>
              <w:ind w:left="895" w:right="32" w:hanging="38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hľade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a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júci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sadiť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obod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ať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užby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F0C51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CF85B36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59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1403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986C" w14:textId="29CC314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483/2001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,2,13, § 14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 § 1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 - 4, § 16, § 18, § 47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9, </w:t>
            </w:r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§ 122yd </w:t>
            </w:r>
            <w:proofErr w:type="spellStart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s</w:t>
            </w:r>
            <w:proofErr w:type="spellEnd"/>
            <w:r w:rsidR="00E00D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1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6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14 – 17,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747/2004: § 1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3, § 3</w:t>
            </w:r>
          </w:p>
          <w:p w14:paraId="45903F33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D56ACF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86D7C17" w14:textId="77777777">
        <w:trPr>
          <w:trHeight w:hRule="exact" w:val="82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0A83E8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3730BFC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7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9EEF" w14:textId="77777777" w:rsidR="00230C1D" w:rsidRDefault="00230C1D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9A10F3E" w14:textId="77777777" w:rsidR="00230C1D" w:rsidRDefault="008F2CD5">
            <w:pPr>
              <w:tabs>
                <w:tab w:val="left" w:pos="880"/>
              </w:tabs>
              <w:spacing w:after="0" w:line="212" w:lineRule="exact"/>
              <w:ind w:left="895" w:right="30" w:hanging="3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d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itálov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nkúše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7DE3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034486D" w14:textId="77777777" w:rsidR="00230C1D" w:rsidRDefault="008F2CD5">
            <w:pPr>
              <w:spacing w:after="0" w:line="240" w:lineRule="auto"/>
              <w:ind w:left="58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0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6B12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538D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33b, § 33c, § 33</w:t>
            </w:r>
            <w:proofErr w:type="gram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g  -</w:t>
            </w:r>
            <w:proofErr w:type="gram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§ 33n, § 33j ods.1</w:t>
            </w:r>
          </w:p>
          <w:p w14:paraId="7DAD2308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25EFCD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  <w:tr w:rsidR="00230C1D" w14:paraId="2A79FE5E" w14:textId="77777777">
        <w:trPr>
          <w:trHeight w:hRule="exact" w:val="6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3E587F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71D5C751" w14:textId="77777777" w:rsidR="00230C1D" w:rsidRDefault="008F2CD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380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5DB2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59B34576" w14:textId="77777777" w:rsidR="00230C1D" w:rsidRDefault="008F2CD5">
            <w:pPr>
              <w:tabs>
                <w:tab w:val="left" w:pos="880"/>
              </w:tabs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4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e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anovenia</w:t>
            </w:r>
            <w:proofErr w:type="spellEnd"/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AADD" w14:textId="77777777" w:rsidR="00230C1D" w:rsidRDefault="00230C1D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2B3C8CF" w14:textId="77777777" w:rsidR="00230C1D" w:rsidRDefault="008F2CD5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1</w:t>
            </w:r>
            <w:r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ž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165</w:t>
            </w:r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95F4" w14:textId="77777777" w:rsidR="00230C1D" w:rsidRPr="00B95EB2" w:rsidRDefault="00774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Dett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6291" w14:textId="77777777" w:rsidR="00B95EB2" w:rsidRPr="00B95EB2" w:rsidRDefault="00B95EB2" w:rsidP="00B95E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Zákon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 č. 213/2014: § 114a, § 122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 xml:space="preserve">. 2,3, § 122u, § 158a, § 173t </w:t>
            </w:r>
            <w:proofErr w:type="spellStart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ods</w:t>
            </w:r>
            <w:proofErr w:type="spellEnd"/>
            <w:r w:rsidRPr="00B95EB2">
              <w:rPr>
                <w:rFonts w:ascii="Times New Roman" w:hAnsi="Times New Roman" w:cs="Times New Roman"/>
                <w:sz w:val="16"/>
                <w:szCs w:val="16"/>
              </w:rPr>
              <w:t>. 2,3, § 173u</w:t>
            </w:r>
          </w:p>
          <w:p w14:paraId="7BE645F7" w14:textId="77777777" w:rsidR="00230C1D" w:rsidRPr="00B95EB2" w:rsidRDefault="00230C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170725" w14:textId="77777777" w:rsidR="00230C1D" w:rsidRDefault="003301FB">
            <w:r w:rsidRPr="00CD1D2A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</w:p>
        </w:tc>
      </w:tr>
    </w:tbl>
    <w:p w14:paraId="25203384" w14:textId="77777777" w:rsidR="00230C1D" w:rsidRDefault="008F2CD5">
      <w:pPr>
        <w:spacing w:before="69" w:after="0" w:line="188" w:lineRule="exact"/>
        <w:ind w:left="116" w:right="3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6" behindDoc="1" locked="0" layoutInCell="1" allowOverlap="1" wp14:anchorId="7D9B1C50" wp14:editId="429A18DB">
                <wp:simplePos x="0" y="0"/>
                <wp:positionH relativeFrom="page">
                  <wp:posOffset>530225</wp:posOffset>
                </wp:positionH>
                <wp:positionV relativeFrom="paragraph">
                  <wp:posOffset>346075</wp:posOffset>
                </wp:positionV>
                <wp:extent cx="6499225" cy="1270"/>
                <wp:effectExtent l="6350" t="9525" r="9525" b="8255"/>
                <wp:wrapNone/>
                <wp:docPr id="890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70"/>
                          <a:chOff x="835" y="545"/>
                          <a:chExt cx="10235" cy="2"/>
                        </a:xfrm>
                      </wpg:grpSpPr>
                      <wps:wsp>
                        <wps:cNvPr id="891" name="Freeform 808"/>
                        <wps:cNvSpPr>
                          <a:spLocks/>
                        </wps:cNvSpPr>
                        <wps:spPr bwMode="auto">
                          <a:xfrm>
                            <a:off x="835" y="545"/>
                            <a:ext cx="10235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235"/>
                              <a:gd name="T2" fmla="+- 0 11070 835"/>
                              <a:gd name="T3" fmla="*/ T2 w 10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5">
                                <a:moveTo>
                                  <a:pt x="0" y="0"/>
                                </a:moveTo>
                                <a:lnTo>
                                  <a:pt x="10235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368A" id="Group 807" o:spid="_x0000_s1026" style="position:absolute;margin-left:41.75pt;margin-top:27.25pt;width:511.75pt;height:.1pt;z-index:-16044;mso-position-horizontal-relative:page" coordorigin="835,545" coordsize="102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">
                <v:shape id="Freeform 808" o:spid="_x0000_s1027" style="position:absolute;left:835;top:545;width:10235;height:2;visibility:visible;mso-wrap-style:square;v-text-anchor:top" coordsize="10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" path="m,l10235,e" filled="f" strokeweight=".22339mm">
                  <v:path arrowok="t" o:connecttype="custom" o:connectlocs="0,0;1023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Odkaz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(y)</w:t>
      </w:r>
      <w:r>
        <w:rPr>
          <w:rFonts w:ascii="Times New Roman" w:eastAsia="Times New Roman" w:hAnsi="Times New Roman" w:cs="Times New Roman"/>
          <w:spacing w:val="12"/>
          <w:w w:val="9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webovú</w:t>
      </w:r>
      <w:proofErr w:type="spellEnd"/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lokalitu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ej</w:t>
      </w:r>
      <w:proofErr w:type="spellEnd"/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j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vedené</w:t>
      </w:r>
      <w:proofErr w:type="spellEnd"/>
      <w:r>
        <w:rPr>
          <w:rFonts w:ascii="Times New Roman" w:eastAsia="Times New Roman" w:hAnsi="Times New Roman" w:cs="Times New Roman"/>
          <w:spacing w:val="-1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zne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rým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s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transponuje</w:t>
      </w:r>
      <w:proofErr w:type="spellEnd"/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metné</w:t>
      </w:r>
      <w:proofErr w:type="spellEnd"/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ustanoven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proofErr w:type="spellEnd"/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á</w:t>
      </w:r>
      <w:r>
        <w:rPr>
          <w:rFonts w:ascii="Times New Roman" w:eastAsia="Times New Roman" w:hAnsi="Times New Roman" w:cs="Times New Roman"/>
          <w:sz w:val="17"/>
          <w:szCs w:val="17"/>
        </w:rPr>
        <w:t>vneh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edpisu</w:t>
      </w:r>
      <w:proofErr w:type="spellEnd"/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Únie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odrobné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kazy</w:t>
      </w:r>
      <w:proofErr w:type="spellEnd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vnútroštátne</w:t>
      </w:r>
      <w:proofErr w:type="spellEnd"/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7"/>
          <w:sz w:val="17"/>
          <w:szCs w:val="17"/>
        </w:rPr>
        <w:t>ustanovenia</w:t>
      </w:r>
      <w:proofErr w:type="spellEnd"/>
      <w:r>
        <w:rPr>
          <w:rFonts w:ascii="Times New Roman" w:eastAsia="Times New Roman" w:hAnsi="Times New Roman" w:cs="Times New Roman"/>
          <w:w w:val="97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9"/>
          <w:w w:val="97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proofErr w:type="spellEnd"/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napríklad</w:t>
      </w:r>
      <w:proofErr w:type="spellEnd"/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príslušná</w:t>
      </w:r>
      <w:proofErr w:type="spellEnd"/>
      <w:r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4"/>
          <w:sz w:val="17"/>
          <w:szCs w:val="17"/>
        </w:rPr>
        <w:t>hlava</w:t>
      </w:r>
      <w:proofErr w:type="spellEnd"/>
      <w:r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0"/>
          <w:w w:val="9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kapit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la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odsek</w:t>
      </w:r>
      <w:proofErr w:type="spellEnd"/>
      <w:r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7"/>
          <w:szCs w:val="17"/>
        </w:rPr>
        <w:t>atď</w:t>
      </w:r>
      <w:proofErr w:type="spellEnd"/>
      <w:r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5F6520D9" w14:textId="77777777" w:rsidR="00230C1D" w:rsidRDefault="00230C1D">
      <w:pPr>
        <w:spacing w:before="7" w:after="0" w:line="190" w:lineRule="exact"/>
        <w:rPr>
          <w:sz w:val="19"/>
          <w:szCs w:val="19"/>
        </w:rPr>
      </w:pPr>
    </w:p>
    <w:p w14:paraId="45AA1320" w14:textId="77777777" w:rsidR="00230C1D" w:rsidRDefault="00230C1D">
      <w:pPr>
        <w:spacing w:after="0" w:line="200" w:lineRule="exact"/>
        <w:rPr>
          <w:sz w:val="20"/>
          <w:szCs w:val="20"/>
        </w:rPr>
      </w:pPr>
    </w:p>
    <w:sectPr w:rsidR="00230C1D" w:rsidSect="00AD7FE5">
      <w:pgSz w:w="11920" w:h="16840"/>
      <w:pgMar w:top="1260" w:right="720" w:bottom="280" w:left="720" w:header="99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6B46" w14:textId="77777777" w:rsidR="002163E4" w:rsidRDefault="002163E4">
      <w:pPr>
        <w:spacing w:after="0" w:line="240" w:lineRule="auto"/>
      </w:pPr>
      <w:r>
        <w:separator/>
      </w:r>
    </w:p>
  </w:endnote>
  <w:endnote w:type="continuationSeparator" w:id="0">
    <w:p w14:paraId="3D64411D" w14:textId="77777777" w:rsidR="002163E4" w:rsidRDefault="002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6F3D" w14:textId="77777777" w:rsidR="002163E4" w:rsidRDefault="002163E4">
      <w:pPr>
        <w:spacing w:after="0" w:line="240" w:lineRule="auto"/>
      </w:pPr>
      <w:r>
        <w:separator/>
      </w:r>
    </w:p>
  </w:footnote>
  <w:footnote w:type="continuationSeparator" w:id="0">
    <w:p w14:paraId="4A8C40AF" w14:textId="77777777" w:rsidR="002163E4" w:rsidRDefault="0021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19C8" w14:textId="77777777" w:rsidR="002163E4" w:rsidRDefault="002163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437" behindDoc="1" locked="0" layoutInCell="1" allowOverlap="1" wp14:anchorId="1D989D0C" wp14:editId="02CD9713">
              <wp:simplePos x="0" y="0"/>
              <wp:positionH relativeFrom="page">
                <wp:posOffset>1417955</wp:posOffset>
              </wp:positionH>
              <wp:positionV relativeFrom="page">
                <wp:posOffset>635000</wp:posOffset>
              </wp:positionV>
              <wp:extent cx="332740" cy="125730"/>
              <wp:effectExtent l="8255" t="6350" r="1905" b="1270"/>
              <wp:wrapNone/>
              <wp:docPr id="76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740" cy="125730"/>
                        <a:chOff x="2233" y="1000"/>
                        <a:chExt cx="524" cy="198"/>
                      </a:xfrm>
                    </wpg:grpSpPr>
                    <wpg:grpSp>
                      <wpg:cNvPr id="77" name="Group 68"/>
                      <wpg:cNvGrpSpPr>
                        <a:grpSpLocks/>
                      </wpg:cNvGrpSpPr>
                      <wpg:grpSpPr bwMode="auto">
                        <a:xfrm>
                          <a:off x="2244" y="1010"/>
                          <a:ext cx="2" cy="181"/>
                          <a:chOff x="2244" y="1010"/>
                          <a:chExt cx="2" cy="181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244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66"/>
                      <wpg:cNvGrpSpPr>
                        <a:grpSpLocks/>
                      </wpg:cNvGrpSpPr>
                      <wpg:grpSpPr bwMode="auto">
                        <a:xfrm>
                          <a:off x="2239" y="1189"/>
                          <a:ext cx="511" cy="2"/>
                          <a:chOff x="2239" y="1189"/>
                          <a:chExt cx="511" cy="2"/>
                        </a:xfrm>
                      </wpg:grpSpPr>
                      <wps:wsp>
                        <wps:cNvPr id="80" name="Freeform 67"/>
                        <wps:cNvSpPr>
                          <a:spLocks/>
                        </wps:cNvSpPr>
                        <wps:spPr bwMode="auto">
                          <a:xfrm>
                            <a:off x="2239" y="1189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64"/>
                      <wpg:cNvGrpSpPr>
                        <a:grpSpLocks/>
                      </wpg:cNvGrpSpPr>
                      <wpg:grpSpPr bwMode="auto">
                        <a:xfrm>
                          <a:off x="2239" y="1006"/>
                          <a:ext cx="511" cy="2"/>
                          <a:chOff x="2239" y="1006"/>
                          <a:chExt cx="511" cy="2"/>
                        </a:xfrm>
                      </wpg:grpSpPr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2239" y="1006"/>
                            <a:ext cx="511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511"/>
                              <a:gd name="T2" fmla="+- 0 2751 2239"/>
                              <a:gd name="T3" fmla="*/ T2 w 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1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</a:path>
                            </a:pathLst>
                          </a:custGeom>
                          <a:noFill/>
                          <a:ln w="7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62"/>
                      <wpg:cNvGrpSpPr>
                        <a:grpSpLocks/>
                      </wpg:cNvGrpSpPr>
                      <wpg:grpSpPr bwMode="auto">
                        <a:xfrm>
                          <a:off x="2746" y="1010"/>
                          <a:ext cx="2" cy="181"/>
                          <a:chOff x="2746" y="1010"/>
                          <a:chExt cx="2" cy="181"/>
                        </a:xfrm>
                      </wpg:grpSpPr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2746" y="1010"/>
                            <a:ext cx="2" cy="181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1010 h 181"/>
                              <a:gd name="T2" fmla="+- 0 1192 1010"/>
                              <a:gd name="T3" fmla="*/ 1192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DF26C" id="Group 61" o:spid="_x0000_s1026" style="position:absolute;margin-left:111.65pt;margin-top:50pt;width:26.2pt;height:9.9pt;z-index:-16043;mso-position-horizontal-relative:page;mso-position-vertical-relative:page" coordorigin="2233,1000" coordsize="52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">
              <v:group id="Group 68" o:spid="_x0000_s1027" style="position:absolute;left:2244;top:1010;width:2;height:181" coordorigin="2244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69" o:spid="_x0000_s1028" style="position:absolute;left:2244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" path="m,l,182e" filled="f" strokeweight=".21528mm">
                  <v:path arrowok="t" o:connecttype="custom" o:connectlocs="0,1010;0,1192" o:connectangles="0,0"/>
                </v:shape>
              </v:group>
              <v:group id="Group 66" o:spid="_x0000_s1029" style="position:absolute;left:2239;top:1189;width:511;height:2" coordorigin="2239,118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67" o:spid="_x0000_s1030" style="position:absolute;left:2239;top:118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" path="m,l512,e" filled="f" strokeweight=".21531mm">
                  <v:path arrowok="t" o:connecttype="custom" o:connectlocs="0,0;512,0" o:connectangles="0,0"/>
                </v:shape>
              </v:group>
              <v:group id="Group 64" o:spid="_x0000_s1031" style="position:absolute;left:2239;top:1006;width:511;height:2" coordorigin="2239,100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shape id="Freeform 65" o:spid="_x0000_s1032" style="position:absolute;left:2239;top:100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" path="m,l512,e" filled="f" strokeweight=".21525mm">
                  <v:path arrowok="t" o:connecttype="custom" o:connectlocs="0,0;512,0" o:connectangles="0,0"/>
                </v:shape>
              </v:group>
              <v:group id="Group 62" o:spid="_x0000_s1033" style="position:absolute;left:2746;top:1010;width:2;height:181" coordorigin="2746,1010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63" o:spid="_x0000_s1034" style="position:absolute;left:2746;top:1010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" path="m,l,182e" filled="f" strokeweight=".21528mm">
                  <v:path arrowok="t" o:connecttype="custom" o:connectlocs="0,1010;0,119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8" behindDoc="1" locked="0" layoutInCell="1" allowOverlap="1" wp14:anchorId="242972D8" wp14:editId="65279220">
              <wp:simplePos x="0" y="0"/>
              <wp:positionH relativeFrom="page">
                <wp:posOffset>514985</wp:posOffset>
              </wp:positionH>
              <wp:positionV relativeFrom="page">
                <wp:posOffset>621030</wp:posOffset>
              </wp:positionV>
              <wp:extent cx="492760" cy="147320"/>
              <wp:effectExtent l="635" t="1905" r="1905" b="3175"/>
              <wp:wrapNone/>
              <wp:docPr id="7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66E9" w14:textId="77777777" w:rsidR="002163E4" w:rsidRDefault="002163E4">
                          <w:pPr>
                            <w:spacing w:after="0" w:line="213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72D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0.55pt;margin-top:48.9pt;width:38.8pt;height:11.6pt;z-index:-16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" filled="f" stroked="f">
              <v:textbox inset="0,0,0,0">
                <w:txbxContent>
                  <w:p w14:paraId="746F66E9" w14:textId="77777777" w:rsidR="002163E4" w:rsidRDefault="002163E4">
                    <w:pPr>
                      <w:spacing w:after="0" w:line="213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9" behindDoc="1" locked="0" layoutInCell="1" allowOverlap="1" wp14:anchorId="3A1DB54F" wp14:editId="20C16FD1">
              <wp:simplePos x="0" y="0"/>
              <wp:positionH relativeFrom="page">
                <wp:posOffset>3027680</wp:posOffset>
              </wp:positionH>
              <wp:positionV relativeFrom="page">
                <wp:posOffset>621030</wp:posOffset>
              </wp:positionV>
              <wp:extent cx="1499870" cy="147320"/>
              <wp:effectExtent l="0" t="1905" r="0" b="3175"/>
              <wp:wrapNone/>
              <wp:docPr id="7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960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radn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vesník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uróp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5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19"/>
                              <w:szCs w:val="19"/>
                            </w:rPr>
                            <w:t>ej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  <w:t>ún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DB54F" id="Text Box 59" o:spid="_x0000_s1027" type="#_x0000_t202" style="position:absolute;margin-left:238.4pt;margin-top:48.9pt;width:118.1pt;height:11.6pt;z-index:-16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" filled="f" stroked="f">
              <v:textbox inset="0,0,0,0">
                <w:txbxContent>
                  <w:p w14:paraId="5C6F960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radný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vesník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uróp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w w:val="95"/>
                        <w:sz w:val="19"/>
                        <w:szCs w:val="19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w w:val="95"/>
                        <w:sz w:val="19"/>
                        <w:szCs w:val="19"/>
                      </w:rPr>
                      <w:t>ej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18"/>
                        <w:w w:val="9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  <w:t>úni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0" behindDoc="1" locked="0" layoutInCell="1" allowOverlap="1" wp14:anchorId="37EB6FC8" wp14:editId="5E2C10BD">
              <wp:simplePos x="0" y="0"/>
              <wp:positionH relativeFrom="page">
                <wp:posOffset>6572250</wp:posOffset>
              </wp:positionH>
              <wp:positionV relativeFrom="page">
                <wp:posOffset>621030</wp:posOffset>
              </wp:positionV>
              <wp:extent cx="467995" cy="147320"/>
              <wp:effectExtent l="0" t="1905" r="0" b="3175"/>
              <wp:wrapNone/>
              <wp:docPr id="7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E928" w14:textId="77777777" w:rsidR="002163E4" w:rsidRDefault="002163E4">
                          <w:pPr>
                            <w:spacing w:after="0" w:line="213" w:lineRule="exact"/>
                            <w:ind w:left="20" w:right="-4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4"/>
                              <w:sz w:val="19"/>
                              <w:szCs w:val="19"/>
                            </w:rPr>
                            <w:t>5.6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B6FC8" id="Text Box 58" o:spid="_x0000_s1028" type="#_x0000_t202" style="position:absolute;margin-left:517.5pt;margin-top:48.9pt;width:36.85pt;height:11.6pt;z-index:-1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" filled="f" stroked="f">
              <v:textbox inset="0,0,0,0">
                <w:txbxContent>
                  <w:p w14:paraId="6809E928" w14:textId="77777777" w:rsidR="002163E4" w:rsidRDefault="002163E4">
                    <w:pPr>
                      <w:spacing w:after="0" w:line="213" w:lineRule="exact"/>
                      <w:ind w:left="20" w:right="-49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4"/>
                        <w:sz w:val="19"/>
                        <w:szCs w:val="19"/>
                      </w:rPr>
                      <w:t>5.6.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41" behindDoc="1" locked="0" layoutInCell="1" allowOverlap="1" wp14:anchorId="5B8B0EA1" wp14:editId="00BD2CE1">
              <wp:simplePos x="0" y="0"/>
              <wp:positionH relativeFrom="page">
                <wp:posOffset>1514475</wp:posOffset>
              </wp:positionH>
              <wp:positionV relativeFrom="page">
                <wp:posOffset>635000</wp:posOffset>
              </wp:positionV>
              <wp:extent cx="139065" cy="133985"/>
              <wp:effectExtent l="0" t="0" r="3810" b="2540"/>
              <wp:wrapNone/>
              <wp:docPr id="7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AB08" w14:textId="77777777" w:rsidR="002163E4" w:rsidRDefault="002163E4">
                          <w:pPr>
                            <w:spacing w:after="0" w:line="192" w:lineRule="exact"/>
                            <w:ind w:left="20" w:right="-4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82"/>
                              <w:sz w:val="17"/>
                              <w:szCs w:val="17"/>
                            </w:rPr>
                            <w:t>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0EA1" id="Text Box 57" o:spid="_x0000_s1029" type="#_x0000_t202" style="position:absolute;margin-left:119.25pt;margin-top:50pt;width:10.95pt;height:10.5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" filled="f" stroked="f">
              <v:textbox inset="0,0,0,0">
                <w:txbxContent>
                  <w:p w14:paraId="15DEAB08" w14:textId="77777777" w:rsidR="002163E4" w:rsidRDefault="002163E4">
                    <w:pPr>
                      <w:spacing w:after="0" w:line="192" w:lineRule="exact"/>
                      <w:ind w:left="20" w:right="-46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82"/>
                        <w:sz w:val="17"/>
                        <w:szCs w:val="17"/>
                      </w:rPr>
                      <w:t>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66F0D"/>
    <w:rsid w:val="00070524"/>
    <w:rsid w:val="000B27F0"/>
    <w:rsid w:val="000C366C"/>
    <w:rsid w:val="00100860"/>
    <w:rsid w:val="00165E76"/>
    <w:rsid w:val="00167546"/>
    <w:rsid w:val="001C413B"/>
    <w:rsid w:val="00215053"/>
    <w:rsid w:val="002163E4"/>
    <w:rsid w:val="00222223"/>
    <w:rsid w:val="0023063E"/>
    <w:rsid w:val="00230C1D"/>
    <w:rsid w:val="00320018"/>
    <w:rsid w:val="003301FB"/>
    <w:rsid w:val="00397B8B"/>
    <w:rsid w:val="003A40EE"/>
    <w:rsid w:val="003B4622"/>
    <w:rsid w:val="003B793F"/>
    <w:rsid w:val="00412A7C"/>
    <w:rsid w:val="004310ED"/>
    <w:rsid w:val="00437065"/>
    <w:rsid w:val="00466357"/>
    <w:rsid w:val="004A0F49"/>
    <w:rsid w:val="004E65C2"/>
    <w:rsid w:val="005072ED"/>
    <w:rsid w:val="00533F13"/>
    <w:rsid w:val="00550762"/>
    <w:rsid w:val="00595D26"/>
    <w:rsid w:val="005A1F2B"/>
    <w:rsid w:val="005C7065"/>
    <w:rsid w:val="005D7E15"/>
    <w:rsid w:val="005F6A27"/>
    <w:rsid w:val="00675978"/>
    <w:rsid w:val="00697C25"/>
    <w:rsid w:val="006D0A77"/>
    <w:rsid w:val="00774523"/>
    <w:rsid w:val="00785A3C"/>
    <w:rsid w:val="0079620B"/>
    <w:rsid w:val="0088776E"/>
    <w:rsid w:val="008A21AF"/>
    <w:rsid w:val="008F2CD5"/>
    <w:rsid w:val="0090302C"/>
    <w:rsid w:val="0091204D"/>
    <w:rsid w:val="00917546"/>
    <w:rsid w:val="009951AB"/>
    <w:rsid w:val="009B10D5"/>
    <w:rsid w:val="009F5E46"/>
    <w:rsid w:val="00A23A94"/>
    <w:rsid w:val="00A2544A"/>
    <w:rsid w:val="00A25F6B"/>
    <w:rsid w:val="00A71869"/>
    <w:rsid w:val="00A90788"/>
    <w:rsid w:val="00AD0367"/>
    <w:rsid w:val="00AD7FE5"/>
    <w:rsid w:val="00B32922"/>
    <w:rsid w:val="00B766BE"/>
    <w:rsid w:val="00B95EB2"/>
    <w:rsid w:val="00BB2A84"/>
    <w:rsid w:val="00BD2AAB"/>
    <w:rsid w:val="00BE3423"/>
    <w:rsid w:val="00C30D54"/>
    <w:rsid w:val="00C96B21"/>
    <w:rsid w:val="00CD1D2A"/>
    <w:rsid w:val="00CF25E7"/>
    <w:rsid w:val="00DC3601"/>
    <w:rsid w:val="00DF1683"/>
    <w:rsid w:val="00E00DB8"/>
    <w:rsid w:val="00E12198"/>
    <w:rsid w:val="00E25B7B"/>
    <w:rsid w:val="00E5187A"/>
    <w:rsid w:val="00E86AA9"/>
    <w:rsid w:val="00EA0E16"/>
    <w:rsid w:val="00EC4E50"/>
    <w:rsid w:val="00F52EE2"/>
    <w:rsid w:val="00F74199"/>
    <w:rsid w:val="00F96526"/>
    <w:rsid w:val="00FA7F5C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A5B29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5"/>
  </w:style>
  <w:style w:type="paragraph" w:styleId="Header">
    <w:name w:val="header"/>
    <w:basedOn w:val="Normal"/>
    <w:link w:val="HeaderChar"/>
    <w:uiPriority w:val="99"/>
    <w:unhideWhenUsed/>
    <w:rsid w:val="009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5"/>
  </w:style>
  <w:style w:type="character" w:styleId="Hyperlink">
    <w:name w:val="Hyperlink"/>
    <w:basedOn w:val="DefaultParagraphFont"/>
    <w:uiPriority w:val="99"/>
    <w:unhideWhenUsed/>
    <w:rsid w:val="003B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/_img/Documents/_Legislativa/_UplneZneniaZakonov/Z7472004.pdf" TargetMode="External"/><Relationship Id="rId13" Type="http://schemas.openxmlformats.org/officeDocument/2006/relationships/hyperlink" Target="http://www.nbs.sk/_img/Documents/_Legislativa/_Vestnik/OPAT6-201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12" Type="http://schemas.openxmlformats.org/officeDocument/2006/relationships/hyperlink" Target="https://www.slov-lex.sk/pravne-predpisy/SK/ZZ/2011/203/2019010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566200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bs.sk/_img/Documents/_Legislativa/_UplneZneniaZakonov/Z008200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bs.sk/_img/Documents/LEGS/2008/opat18-08.pdf" TargetMode="External"/><Relationship Id="rId10" Type="http://schemas.openxmlformats.org/officeDocument/2006/relationships/hyperlink" Target="https://www.nbs.sk/_img/Documents/_Legislativa/_UplneZneniaZakonov/Z5662001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bs.sk/_img/Documents/_Legislativa/_UplneZneniaZakonov/Z5661992_1_9_2018.pdf" TargetMode="External"/><Relationship Id="rId14" Type="http://schemas.openxmlformats.org/officeDocument/2006/relationships/hyperlink" Target="http://www.nbs.sk/_img/Documents/_Legislativa/_Vestnik/OPAT4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40C8-EB85-48D9-BEE7-B0E6D25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36</cp:revision>
  <dcterms:created xsi:type="dcterms:W3CDTF">2019-07-08T14:12:00Z</dcterms:created>
  <dcterms:modified xsi:type="dcterms:W3CDTF">2021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